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5088B" w14:textId="77777777" w:rsidR="009D6B40" w:rsidRDefault="009D6B40" w:rsidP="000A6F3E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3A6ECFD7" w14:textId="7DFEE426" w:rsidR="000A6F3E" w:rsidRPr="00FD7891" w:rsidRDefault="00DE6983" w:rsidP="000A6F3E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1.2021</w:t>
      </w:r>
      <w:r w:rsidR="000A6F3E" w:rsidRPr="00FD7891">
        <w:rPr>
          <w:rFonts w:ascii="Arial" w:hAnsi="Arial" w:cs="Arial"/>
          <w:b/>
          <w:sz w:val="32"/>
          <w:szCs w:val="32"/>
        </w:rPr>
        <w:t>г. №</w:t>
      </w:r>
      <w:r w:rsidR="005B0BA1">
        <w:rPr>
          <w:rFonts w:ascii="Arial" w:hAnsi="Arial" w:cs="Arial"/>
          <w:b/>
          <w:sz w:val="32"/>
          <w:szCs w:val="32"/>
        </w:rPr>
        <w:t>9</w:t>
      </w:r>
    </w:p>
    <w:p w14:paraId="48284E03" w14:textId="77777777" w:rsidR="000A6F3E" w:rsidRPr="00FD7891" w:rsidRDefault="000A6F3E" w:rsidP="000A6F3E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D7891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D4599F0" w14:textId="77777777" w:rsidR="000A6F3E" w:rsidRPr="00FD7891" w:rsidRDefault="000A6F3E" w:rsidP="000A6F3E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D7891">
        <w:rPr>
          <w:rFonts w:ascii="Arial" w:hAnsi="Arial" w:cs="Arial"/>
          <w:b/>
          <w:sz w:val="32"/>
          <w:szCs w:val="32"/>
        </w:rPr>
        <w:t>ИРКУТСКАЯ ОБЛАСТЬ</w:t>
      </w:r>
    </w:p>
    <w:p w14:paraId="022F65A8" w14:textId="77777777" w:rsidR="000A6F3E" w:rsidRPr="00FD7891" w:rsidRDefault="000A6F3E" w:rsidP="000A6F3E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D7891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14:paraId="6F5B8CDC" w14:textId="77777777" w:rsidR="000A6F3E" w:rsidRPr="00FD7891" w:rsidRDefault="000A6F3E" w:rsidP="000A6F3E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D7891">
        <w:rPr>
          <w:rFonts w:ascii="Arial" w:hAnsi="Arial" w:cs="Arial"/>
          <w:b/>
          <w:sz w:val="32"/>
          <w:szCs w:val="32"/>
        </w:rPr>
        <w:t>ДЗЕРЖИНСКОЕ СЕЛЬСКОЕ ПОСЕЛЕНИЕ</w:t>
      </w:r>
    </w:p>
    <w:p w14:paraId="2637C1EC" w14:textId="77777777" w:rsidR="000A6F3E" w:rsidRPr="00FD7891" w:rsidRDefault="000A6F3E" w:rsidP="000A6F3E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D7891">
        <w:rPr>
          <w:rFonts w:ascii="Arial" w:hAnsi="Arial" w:cs="Arial"/>
          <w:b/>
          <w:sz w:val="32"/>
          <w:szCs w:val="32"/>
        </w:rPr>
        <w:t>АДМИНИСТРАЦИЯ</w:t>
      </w:r>
    </w:p>
    <w:p w14:paraId="441737CD" w14:textId="77777777" w:rsidR="000A6F3E" w:rsidRDefault="000A6F3E" w:rsidP="000A6F3E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D7891">
        <w:rPr>
          <w:rFonts w:ascii="Arial" w:hAnsi="Arial" w:cs="Arial"/>
          <w:b/>
          <w:sz w:val="32"/>
          <w:szCs w:val="32"/>
        </w:rPr>
        <w:t>ГЛАВА</w:t>
      </w:r>
    </w:p>
    <w:p w14:paraId="49C48EBC" w14:textId="77777777" w:rsidR="000A6F3E" w:rsidRPr="000D3B3D" w:rsidRDefault="000A6F3E" w:rsidP="000A6F3E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14A4A548" w14:textId="77777777" w:rsidR="000A6F3E" w:rsidRPr="000D3B3D" w:rsidRDefault="000A6F3E" w:rsidP="000A6F3E">
      <w:pPr>
        <w:ind w:firstLine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D3B3D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14:paraId="0B656C9D" w14:textId="68640B79" w:rsidR="000A6F3E" w:rsidRPr="000D3B3D" w:rsidRDefault="000A6F3E" w:rsidP="000A6F3E">
      <w:pPr>
        <w:pStyle w:val="1"/>
        <w:shd w:val="clear" w:color="auto" w:fill="FFFFFF"/>
        <w:spacing w:before="0"/>
        <w:jc w:val="center"/>
        <w:textAlignment w:val="baseline"/>
        <w:rPr>
          <w:rFonts w:ascii="Arial" w:eastAsia="Times New Roman" w:hAnsi="Arial" w:cs="Arial"/>
          <w:color w:val="000000" w:themeColor="text1"/>
          <w:kern w:val="36"/>
          <w:sz w:val="42"/>
          <w:szCs w:val="42"/>
        </w:rPr>
      </w:pPr>
      <w:r w:rsidRPr="000D3B3D">
        <w:rPr>
          <w:rFonts w:ascii="Arial" w:hAnsi="Arial" w:cs="Arial"/>
          <w:color w:val="000000" w:themeColor="text1"/>
          <w:sz w:val="32"/>
          <w:szCs w:val="32"/>
        </w:rPr>
        <w:t>ОБ УТВЕРЖДЕНИИ ПЛАНА ПЕРЕХОДА НА ПРЕ</w:t>
      </w:r>
      <w:r w:rsidR="00E779DC" w:rsidRPr="000D3B3D">
        <w:rPr>
          <w:rFonts w:ascii="Arial" w:hAnsi="Arial" w:cs="Arial"/>
          <w:color w:val="000000" w:themeColor="text1"/>
          <w:sz w:val="32"/>
          <w:szCs w:val="32"/>
        </w:rPr>
        <w:t>ДОСТА</w:t>
      </w:r>
      <w:r w:rsidR="000D3B3D" w:rsidRPr="000D3B3D">
        <w:rPr>
          <w:rFonts w:ascii="Arial" w:hAnsi="Arial" w:cs="Arial"/>
          <w:color w:val="000000" w:themeColor="text1"/>
          <w:sz w:val="32"/>
          <w:szCs w:val="32"/>
        </w:rPr>
        <w:t>В</w:t>
      </w:r>
      <w:r w:rsidR="00E779DC" w:rsidRPr="000D3B3D">
        <w:rPr>
          <w:rFonts w:ascii="Arial" w:hAnsi="Arial" w:cs="Arial"/>
          <w:color w:val="000000" w:themeColor="text1"/>
          <w:sz w:val="32"/>
          <w:szCs w:val="32"/>
        </w:rPr>
        <w:t xml:space="preserve">ЛЕНИЕ </w:t>
      </w:r>
      <w:r w:rsidR="000D3B3D" w:rsidRPr="000D3B3D">
        <w:rPr>
          <w:rFonts w:ascii="Arial" w:hAnsi="Arial" w:cs="Arial"/>
          <w:color w:val="000000" w:themeColor="text1"/>
          <w:sz w:val="32"/>
          <w:szCs w:val="32"/>
        </w:rPr>
        <w:t xml:space="preserve">АДМИНИСТРАЦИЕЙ ДЗЕРЖИНСКОГО СЕЛЬСКОГО ПОСЕЛЕНИЯ </w:t>
      </w:r>
      <w:r w:rsidR="00E779DC" w:rsidRPr="000D3B3D">
        <w:rPr>
          <w:rFonts w:ascii="Arial" w:hAnsi="Arial" w:cs="Arial"/>
          <w:color w:val="000000" w:themeColor="text1"/>
          <w:sz w:val="32"/>
          <w:szCs w:val="32"/>
        </w:rPr>
        <w:t xml:space="preserve">МУНИЦИПАЛЬНЫХ УСЛУГ </w:t>
      </w:r>
      <w:r w:rsidRPr="000D3B3D">
        <w:rPr>
          <w:rFonts w:ascii="Arial" w:hAnsi="Arial" w:cs="Arial"/>
          <w:color w:val="000000" w:themeColor="text1"/>
          <w:sz w:val="32"/>
          <w:szCs w:val="32"/>
        </w:rPr>
        <w:t>В ЭЛЕКТРОННО</w:t>
      </w:r>
      <w:r w:rsidR="000D3B3D">
        <w:rPr>
          <w:rFonts w:ascii="Arial" w:hAnsi="Arial" w:cs="Arial"/>
          <w:color w:val="000000" w:themeColor="text1"/>
          <w:sz w:val="32"/>
          <w:szCs w:val="32"/>
        </w:rPr>
        <w:t>Й ФОРМЕ</w:t>
      </w:r>
    </w:p>
    <w:p w14:paraId="4D047204" w14:textId="77777777" w:rsidR="000A6F3E" w:rsidRDefault="000A6F3E" w:rsidP="000A6F3E">
      <w:pPr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3E96D906" w14:textId="3248F9B5" w:rsidR="00E779DC" w:rsidRDefault="00E779DC" w:rsidP="00E779DC">
      <w:pPr>
        <w:pStyle w:val="1"/>
        <w:shd w:val="clear" w:color="auto" w:fill="FFFFFF"/>
        <w:spacing w:before="0" w:after="144" w:line="263" w:lineRule="atLeast"/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</w:pPr>
      <w:r w:rsidRPr="00E779DC">
        <w:rPr>
          <w:rFonts w:ascii="Arial" w:hAnsi="Arial" w:cs="Arial"/>
          <w:b w:val="0"/>
          <w:color w:val="000000" w:themeColor="text1"/>
          <w:sz w:val="24"/>
          <w:szCs w:val="24"/>
        </w:rPr>
        <w:t>В соответствии с Федерал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ьным законом от 27.07.2010 г. №</w:t>
      </w:r>
      <w:r w:rsidRPr="00E779DC">
        <w:rPr>
          <w:rFonts w:ascii="Arial" w:hAnsi="Arial" w:cs="Arial"/>
          <w:b w:val="0"/>
          <w:color w:val="000000" w:themeColor="text1"/>
          <w:sz w:val="24"/>
          <w:szCs w:val="24"/>
        </w:rPr>
        <w:t>210-ФЗ «</w:t>
      </w:r>
      <w:r w:rsidRPr="00E779DC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>Об организации предоставления государственных и муниципальных услуг»</w:t>
      </w:r>
      <w:r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>, постановлением Правительства Иркутской области от 14.06.2012 г. №</w:t>
      </w:r>
      <w:r w:rsidR="007D0AD6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 xml:space="preserve">344-пп «О мерах по переводу услуг в электронный вид», </w:t>
      </w:r>
      <w:r w:rsidR="000D3B3D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>руководствуясь статьями 6, 31, 32,45 у</w:t>
      </w:r>
      <w:r w:rsidR="007D0AD6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>став</w:t>
      </w:r>
      <w:r w:rsidR="000D3B3D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>а</w:t>
      </w:r>
      <w:r w:rsidR="007D0AD6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 xml:space="preserve"> </w:t>
      </w:r>
      <w:r w:rsidR="0002674A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>Дзержинского сельского поселения</w:t>
      </w:r>
    </w:p>
    <w:p w14:paraId="3C107F4A" w14:textId="34A052D5" w:rsidR="0002674A" w:rsidRDefault="0002674A" w:rsidP="0002674A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02674A">
        <w:rPr>
          <w:rFonts w:ascii="Arial" w:hAnsi="Arial" w:cs="Arial"/>
          <w:b/>
          <w:color w:val="000000" w:themeColor="text1"/>
          <w:sz w:val="30"/>
          <w:szCs w:val="30"/>
        </w:rPr>
        <w:t>ПОСТАНОВЛЯЮ</w:t>
      </w:r>
      <w:r>
        <w:rPr>
          <w:rFonts w:ascii="Arial" w:hAnsi="Arial" w:cs="Arial"/>
          <w:b/>
          <w:color w:val="000000" w:themeColor="text1"/>
          <w:sz w:val="30"/>
          <w:szCs w:val="30"/>
        </w:rPr>
        <w:t>:</w:t>
      </w:r>
    </w:p>
    <w:p w14:paraId="05968ECF" w14:textId="77777777" w:rsidR="000D3B3D" w:rsidRDefault="000D3B3D" w:rsidP="0002674A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5FF017FE" w14:textId="27FD212A" w:rsidR="0002674A" w:rsidRDefault="0002674A" w:rsidP="0002674A">
      <w:pPr>
        <w:rPr>
          <w:rFonts w:ascii="Arial" w:hAnsi="Arial" w:cs="Arial"/>
          <w:color w:val="000000" w:themeColor="text1"/>
          <w:sz w:val="24"/>
          <w:szCs w:val="24"/>
        </w:rPr>
      </w:pPr>
      <w:r w:rsidRPr="0002674A">
        <w:rPr>
          <w:rFonts w:ascii="Arial" w:hAnsi="Arial" w:cs="Arial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Утвердить план перехода на предоставление </w:t>
      </w:r>
      <w:r w:rsidR="000D3B3D" w:rsidRPr="000D3B3D">
        <w:rPr>
          <w:rFonts w:ascii="Arial" w:hAnsi="Arial" w:cs="Arial" w:hint="eastAsia"/>
          <w:color w:val="000000" w:themeColor="text1"/>
          <w:sz w:val="24"/>
          <w:szCs w:val="24"/>
        </w:rPr>
        <w:t>администрацией</w:t>
      </w:r>
      <w:r w:rsidR="000D3B3D" w:rsidRPr="000D3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B3D" w:rsidRPr="000D3B3D">
        <w:rPr>
          <w:rFonts w:ascii="Arial" w:hAnsi="Arial" w:cs="Arial" w:hint="eastAsia"/>
          <w:color w:val="000000" w:themeColor="text1"/>
          <w:sz w:val="24"/>
          <w:szCs w:val="24"/>
        </w:rPr>
        <w:t>Дзержинского</w:t>
      </w:r>
      <w:r w:rsidR="000D3B3D" w:rsidRPr="000D3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B3D" w:rsidRPr="000D3B3D">
        <w:rPr>
          <w:rFonts w:ascii="Arial" w:hAnsi="Arial" w:cs="Arial" w:hint="eastAsia"/>
          <w:color w:val="000000" w:themeColor="text1"/>
          <w:sz w:val="24"/>
          <w:szCs w:val="24"/>
        </w:rPr>
        <w:t>сельского</w:t>
      </w:r>
      <w:r w:rsidR="000D3B3D" w:rsidRPr="000D3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B3D" w:rsidRPr="000D3B3D">
        <w:rPr>
          <w:rFonts w:ascii="Arial" w:hAnsi="Arial" w:cs="Arial" w:hint="eastAsia"/>
          <w:color w:val="000000" w:themeColor="text1"/>
          <w:sz w:val="24"/>
          <w:szCs w:val="24"/>
        </w:rPr>
        <w:t>поселения</w:t>
      </w:r>
      <w:r w:rsidR="000D3B3D" w:rsidRPr="000D3B3D">
        <w:rPr>
          <w:rFonts w:hint="eastAsia"/>
        </w:rPr>
        <w:t xml:space="preserve"> </w:t>
      </w:r>
      <w:r w:rsidR="000D3B3D" w:rsidRPr="000D3B3D">
        <w:rPr>
          <w:rFonts w:ascii="Arial" w:hAnsi="Arial" w:cs="Arial" w:hint="eastAsia"/>
          <w:color w:val="000000" w:themeColor="text1"/>
          <w:sz w:val="24"/>
          <w:szCs w:val="24"/>
        </w:rPr>
        <w:t>муниципальных</w:t>
      </w:r>
      <w:r w:rsidR="000D3B3D" w:rsidRPr="000D3B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3B3D" w:rsidRPr="000D3B3D">
        <w:rPr>
          <w:rFonts w:ascii="Arial" w:hAnsi="Arial" w:cs="Arial" w:hint="eastAsia"/>
          <w:color w:val="000000" w:themeColor="text1"/>
          <w:sz w:val="24"/>
          <w:szCs w:val="24"/>
        </w:rPr>
        <w:t>услуг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электронно</w:t>
      </w:r>
      <w:r w:rsidR="000D3B3D">
        <w:rPr>
          <w:rFonts w:ascii="Arial" w:hAnsi="Arial" w:cs="Arial"/>
          <w:color w:val="000000" w:themeColor="text1"/>
          <w:sz w:val="24"/>
          <w:szCs w:val="24"/>
        </w:rPr>
        <w:t xml:space="preserve">й форме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0D3B3D">
        <w:rPr>
          <w:rFonts w:ascii="Arial" w:hAnsi="Arial" w:cs="Arial"/>
          <w:color w:val="000000" w:themeColor="text1"/>
          <w:sz w:val="24"/>
          <w:szCs w:val="24"/>
        </w:rPr>
        <w:t>п</w:t>
      </w:r>
      <w:r>
        <w:rPr>
          <w:rFonts w:ascii="Arial" w:hAnsi="Arial" w:cs="Arial"/>
          <w:color w:val="000000" w:themeColor="text1"/>
          <w:sz w:val="24"/>
          <w:szCs w:val="24"/>
        </w:rPr>
        <w:t>риложение № 1)</w:t>
      </w:r>
    </w:p>
    <w:p w14:paraId="18D54A83" w14:textId="77777777" w:rsidR="0002674A" w:rsidRDefault="0002674A" w:rsidP="0002674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 Утвердить этапы перехода на предоставление муниципальных услуг в электронной форме (приложение №2)</w:t>
      </w:r>
    </w:p>
    <w:p w14:paraId="499831E5" w14:textId="77777777" w:rsidR="0002674A" w:rsidRPr="009340C2" w:rsidRDefault="0002674A" w:rsidP="009340C2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9340C2" w:rsidRPr="00396F50">
        <w:rPr>
          <w:rFonts w:ascii="Arial" w:hAnsi="Arial" w:cs="Arial"/>
          <w:sz w:val="24"/>
          <w:szCs w:val="24"/>
        </w:rPr>
        <w:t>Опубликовать данное постановление в информационно-телекоммуникационной сети «Интернет» на официальном сайте администрации Дзержинского муниципального образования</w:t>
      </w:r>
      <w:r w:rsidR="009340C2">
        <w:rPr>
          <w:rFonts w:ascii="Arial" w:hAnsi="Arial" w:cs="Arial"/>
          <w:sz w:val="24"/>
          <w:szCs w:val="24"/>
        </w:rPr>
        <w:t>, зарегистрированном в качестве СМИ,</w:t>
      </w:r>
      <w:r w:rsidR="009340C2" w:rsidRPr="00396F50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9340C2" w:rsidRPr="00C33491">
          <w:rPr>
            <w:rStyle w:val="a3"/>
            <w:rFonts w:ascii="Arial" w:eastAsiaTheme="majorEastAsia" w:hAnsi="Arial" w:cs="Arial"/>
            <w:color w:val="000000" w:themeColor="text1"/>
            <w:sz w:val="24"/>
            <w:szCs w:val="24"/>
          </w:rPr>
          <w:t>http://dzerginskoe-mo.ru</w:t>
        </w:r>
      </w:hyperlink>
      <w:r w:rsidR="009340C2" w:rsidRPr="00C33491">
        <w:rPr>
          <w:rFonts w:ascii="Arial" w:hAnsi="Arial" w:cs="Arial"/>
          <w:color w:val="000000" w:themeColor="text1"/>
          <w:sz w:val="24"/>
          <w:szCs w:val="24"/>
        </w:rPr>
        <w:t>; обнародовать на муниципальном информационном стенде в здании администрации</w:t>
      </w:r>
      <w:r w:rsidR="009340C2" w:rsidRPr="00396F50">
        <w:rPr>
          <w:rFonts w:ascii="Arial" w:hAnsi="Arial" w:cs="Arial"/>
          <w:sz w:val="24"/>
          <w:szCs w:val="24"/>
        </w:rPr>
        <w:t xml:space="preserve">  по адресу: пос. Дзержинск ул. Центральная 1-а. </w:t>
      </w:r>
    </w:p>
    <w:p w14:paraId="6EBF01C5" w14:textId="77777777" w:rsidR="0002674A" w:rsidRDefault="009340C2" w:rsidP="0002674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 Контроль за исполнением</w:t>
      </w:r>
      <w:r w:rsidR="0002674A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становления оставляю за собой. </w:t>
      </w:r>
    </w:p>
    <w:p w14:paraId="30B3CBC4" w14:textId="77777777" w:rsidR="0002674A" w:rsidRDefault="0002674A" w:rsidP="000267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9CF8F0" w14:textId="77777777" w:rsidR="0002674A" w:rsidRDefault="0002674A" w:rsidP="000267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070E1E" w14:textId="77777777" w:rsidR="0002674A" w:rsidRDefault="0002674A" w:rsidP="0002674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Дзержинского</w:t>
      </w:r>
    </w:p>
    <w:p w14:paraId="42E8B2F5" w14:textId="7426288F" w:rsidR="00DE6983" w:rsidRDefault="0002674A" w:rsidP="00DE698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</w:p>
    <w:p w14:paraId="03B12DFE" w14:textId="77777777" w:rsidR="0002674A" w:rsidRDefault="0002674A" w:rsidP="0002674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И.В.Соколовская </w:t>
      </w:r>
    </w:p>
    <w:p w14:paraId="3F3E28E4" w14:textId="77777777" w:rsidR="009340C2" w:rsidRDefault="009340C2" w:rsidP="000267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EEE1B1" w14:textId="77777777" w:rsidR="00DE6983" w:rsidRDefault="00DE6983" w:rsidP="000267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554B4C" w14:textId="77777777" w:rsidR="00DE6983" w:rsidRDefault="00DE6983" w:rsidP="000267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367028" w14:textId="77777777" w:rsidR="00DE6983" w:rsidRDefault="00DE6983" w:rsidP="000267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79AEA8" w14:textId="77777777" w:rsidR="00DE6983" w:rsidRDefault="00DE6983" w:rsidP="000267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2E5440" w14:textId="77777777" w:rsidR="00DE6983" w:rsidRDefault="00DE6983" w:rsidP="000267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62E056" w14:textId="77777777" w:rsidR="00DE6983" w:rsidRDefault="00DE6983" w:rsidP="000267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4508DA" w14:textId="77777777" w:rsidR="00DE6983" w:rsidRDefault="00DE6983" w:rsidP="0002674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B38577" w14:textId="77777777" w:rsidR="009340C2" w:rsidRPr="00616F48" w:rsidRDefault="009340C2" w:rsidP="009340C2">
      <w:pPr>
        <w:jc w:val="right"/>
        <w:rPr>
          <w:rFonts w:ascii="Arial" w:hAnsi="Arial" w:cs="Arial"/>
          <w:color w:val="000000" w:themeColor="text1"/>
          <w:sz w:val="20"/>
        </w:rPr>
      </w:pPr>
      <w:r w:rsidRPr="00616F48">
        <w:rPr>
          <w:rFonts w:ascii="Arial" w:hAnsi="Arial" w:cs="Arial"/>
          <w:color w:val="000000" w:themeColor="text1"/>
          <w:sz w:val="20"/>
        </w:rPr>
        <w:lastRenderedPageBreak/>
        <w:t xml:space="preserve">Приложение № 1 </w:t>
      </w:r>
    </w:p>
    <w:p w14:paraId="5813FE32" w14:textId="77777777" w:rsidR="009340C2" w:rsidRPr="00616F48" w:rsidRDefault="009340C2" w:rsidP="009340C2">
      <w:pPr>
        <w:jc w:val="right"/>
        <w:rPr>
          <w:rFonts w:ascii="Arial" w:hAnsi="Arial" w:cs="Arial"/>
          <w:color w:val="000000" w:themeColor="text1"/>
          <w:sz w:val="20"/>
        </w:rPr>
      </w:pPr>
      <w:r w:rsidRPr="00616F48">
        <w:rPr>
          <w:rFonts w:ascii="Arial" w:hAnsi="Arial" w:cs="Arial"/>
          <w:color w:val="000000" w:themeColor="text1"/>
          <w:sz w:val="20"/>
        </w:rPr>
        <w:t xml:space="preserve">к постановлению главы администрации </w:t>
      </w:r>
    </w:p>
    <w:p w14:paraId="120BA772" w14:textId="77777777" w:rsidR="009340C2" w:rsidRPr="00616F48" w:rsidRDefault="009340C2" w:rsidP="009340C2">
      <w:pPr>
        <w:jc w:val="right"/>
        <w:rPr>
          <w:rFonts w:ascii="Arial" w:hAnsi="Arial" w:cs="Arial"/>
          <w:color w:val="000000" w:themeColor="text1"/>
          <w:sz w:val="20"/>
        </w:rPr>
      </w:pPr>
      <w:r w:rsidRPr="00616F48">
        <w:rPr>
          <w:rFonts w:ascii="Arial" w:hAnsi="Arial" w:cs="Arial"/>
          <w:color w:val="000000" w:themeColor="text1"/>
          <w:sz w:val="20"/>
        </w:rPr>
        <w:t>Дзержинского сельского поселения</w:t>
      </w:r>
    </w:p>
    <w:p w14:paraId="64238DBD" w14:textId="560A7B61" w:rsidR="009340C2" w:rsidRPr="00616F48" w:rsidRDefault="00DE6983" w:rsidP="009340C2">
      <w:pPr>
        <w:jc w:val="right"/>
        <w:rPr>
          <w:rFonts w:ascii="Arial" w:hAnsi="Arial" w:cs="Arial"/>
          <w:color w:val="000000" w:themeColor="text1"/>
          <w:sz w:val="20"/>
        </w:rPr>
      </w:pPr>
      <w:r w:rsidRPr="00616F48">
        <w:rPr>
          <w:rFonts w:ascii="Arial" w:hAnsi="Arial" w:cs="Arial"/>
          <w:color w:val="000000" w:themeColor="text1"/>
          <w:sz w:val="20"/>
        </w:rPr>
        <w:t>О</w:t>
      </w:r>
      <w:r w:rsidR="009340C2" w:rsidRPr="00616F48">
        <w:rPr>
          <w:rFonts w:ascii="Arial" w:hAnsi="Arial" w:cs="Arial"/>
          <w:color w:val="000000" w:themeColor="text1"/>
          <w:sz w:val="20"/>
        </w:rPr>
        <w:t>т</w:t>
      </w:r>
      <w:r>
        <w:rPr>
          <w:rFonts w:ascii="Arial" w:hAnsi="Arial" w:cs="Arial"/>
          <w:color w:val="000000" w:themeColor="text1"/>
          <w:sz w:val="20"/>
        </w:rPr>
        <w:t xml:space="preserve"> 25.01.2021г. </w:t>
      </w:r>
      <w:r w:rsidR="009340C2" w:rsidRPr="00616F48">
        <w:rPr>
          <w:rFonts w:ascii="Arial" w:hAnsi="Arial" w:cs="Arial"/>
          <w:color w:val="000000" w:themeColor="text1"/>
          <w:sz w:val="20"/>
        </w:rPr>
        <w:t>№</w:t>
      </w:r>
      <w:r w:rsidR="005B0BA1">
        <w:rPr>
          <w:rFonts w:ascii="Arial" w:hAnsi="Arial" w:cs="Arial"/>
          <w:color w:val="000000" w:themeColor="text1"/>
          <w:sz w:val="20"/>
        </w:rPr>
        <w:t>_9</w:t>
      </w:r>
      <w:bookmarkStart w:id="0" w:name="_GoBack"/>
      <w:bookmarkEnd w:id="0"/>
    </w:p>
    <w:p w14:paraId="430176E2" w14:textId="77777777" w:rsidR="009340C2" w:rsidRDefault="009340C2" w:rsidP="009340C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A3A932B" w14:textId="180D3A74" w:rsidR="0002674A" w:rsidRDefault="009340C2" w:rsidP="009340C2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9340C2">
        <w:rPr>
          <w:rFonts w:ascii="Arial" w:hAnsi="Arial" w:cs="Arial"/>
          <w:b/>
          <w:color w:val="000000" w:themeColor="text1"/>
          <w:sz w:val="30"/>
          <w:szCs w:val="30"/>
        </w:rPr>
        <w:t xml:space="preserve">План перехода на предоставление </w:t>
      </w:r>
      <w:r w:rsidR="00616F48" w:rsidRPr="00616F48">
        <w:rPr>
          <w:rFonts w:ascii="Arial" w:hAnsi="Arial" w:cs="Arial" w:hint="eastAsia"/>
          <w:b/>
          <w:color w:val="000000" w:themeColor="text1"/>
          <w:sz w:val="30"/>
          <w:szCs w:val="30"/>
        </w:rPr>
        <w:t>администрацией</w:t>
      </w:r>
      <w:r w:rsidR="00616F48" w:rsidRPr="00616F48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616F48" w:rsidRPr="00616F48">
        <w:rPr>
          <w:rFonts w:ascii="Arial" w:hAnsi="Arial" w:cs="Arial" w:hint="eastAsia"/>
          <w:b/>
          <w:color w:val="000000" w:themeColor="text1"/>
          <w:sz w:val="30"/>
          <w:szCs w:val="30"/>
        </w:rPr>
        <w:t>Дзержинского</w:t>
      </w:r>
      <w:r w:rsidR="00616F48" w:rsidRPr="00616F48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616F48" w:rsidRPr="00616F48">
        <w:rPr>
          <w:rFonts w:ascii="Arial" w:hAnsi="Arial" w:cs="Arial" w:hint="eastAsia"/>
          <w:b/>
          <w:color w:val="000000" w:themeColor="text1"/>
          <w:sz w:val="30"/>
          <w:szCs w:val="30"/>
        </w:rPr>
        <w:t>сельского</w:t>
      </w:r>
      <w:r w:rsidR="00616F48" w:rsidRPr="00616F48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616F48" w:rsidRPr="00616F48">
        <w:rPr>
          <w:rFonts w:ascii="Arial" w:hAnsi="Arial" w:cs="Arial" w:hint="eastAsia"/>
          <w:b/>
          <w:color w:val="000000" w:themeColor="text1"/>
          <w:sz w:val="30"/>
          <w:szCs w:val="30"/>
        </w:rPr>
        <w:t>поселения</w:t>
      </w:r>
      <w:r w:rsidR="00616F48" w:rsidRPr="00616F48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9340C2">
        <w:rPr>
          <w:rFonts w:ascii="Arial" w:hAnsi="Arial" w:cs="Arial"/>
          <w:b/>
          <w:color w:val="000000" w:themeColor="text1"/>
          <w:sz w:val="30"/>
          <w:szCs w:val="30"/>
        </w:rPr>
        <w:t>муниципальных услуг в электронно</w:t>
      </w:r>
      <w:r w:rsidR="00616F48">
        <w:rPr>
          <w:rFonts w:ascii="Arial" w:hAnsi="Arial" w:cs="Arial"/>
          <w:b/>
          <w:color w:val="000000" w:themeColor="text1"/>
          <w:sz w:val="30"/>
          <w:szCs w:val="30"/>
        </w:rPr>
        <w:t>й форме</w:t>
      </w:r>
      <w:r w:rsidRPr="009340C2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</w:p>
    <w:p w14:paraId="69BF8DB7" w14:textId="77777777" w:rsidR="00C33491" w:rsidRPr="009340C2" w:rsidRDefault="00C33491" w:rsidP="009340C2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09"/>
        <w:gridCol w:w="2843"/>
        <w:gridCol w:w="1134"/>
        <w:gridCol w:w="1134"/>
        <w:gridCol w:w="1134"/>
        <w:gridCol w:w="1134"/>
        <w:gridCol w:w="1559"/>
      </w:tblGrid>
      <w:tr w:rsidR="00376895" w:rsidRPr="00376895" w14:paraId="05DD8ECE" w14:textId="77777777" w:rsidTr="00C33491">
        <w:trPr>
          <w:trHeight w:val="510"/>
        </w:trPr>
        <w:tc>
          <w:tcPr>
            <w:tcW w:w="809" w:type="dxa"/>
            <w:vMerge w:val="restart"/>
          </w:tcPr>
          <w:p w14:paraId="242CB502" w14:textId="77777777" w:rsidR="003F51A7" w:rsidRPr="00376895" w:rsidRDefault="003F51A7" w:rsidP="00376895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43" w:type="dxa"/>
            <w:vMerge w:val="restart"/>
          </w:tcPr>
          <w:p w14:paraId="6228E624" w14:textId="77777777" w:rsidR="003F51A7" w:rsidRPr="00376895" w:rsidRDefault="003F51A7" w:rsidP="00376895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6095" w:type="dxa"/>
            <w:gridSpan w:val="5"/>
          </w:tcPr>
          <w:p w14:paraId="5611D9CE" w14:textId="77777777" w:rsidR="003F51A7" w:rsidRPr="00376895" w:rsidRDefault="003F51A7" w:rsidP="00376895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 реализации перехода на предоставление муниципальных услуг в электронном виде</w:t>
            </w:r>
          </w:p>
        </w:tc>
      </w:tr>
      <w:tr w:rsidR="00376895" w:rsidRPr="00376895" w14:paraId="2F814D45" w14:textId="77777777" w:rsidTr="00C33491">
        <w:trPr>
          <w:trHeight w:val="510"/>
        </w:trPr>
        <w:tc>
          <w:tcPr>
            <w:tcW w:w="809" w:type="dxa"/>
            <w:vMerge/>
          </w:tcPr>
          <w:p w14:paraId="1FBC1595" w14:textId="77777777" w:rsidR="003F51A7" w:rsidRPr="00376895" w:rsidRDefault="003F51A7" w:rsidP="00376895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14:paraId="0D94B712" w14:textId="77777777" w:rsidR="003F51A7" w:rsidRPr="00376895" w:rsidRDefault="003F51A7" w:rsidP="00376895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FDB06" w14:textId="77777777" w:rsidR="003F51A7" w:rsidRPr="00376895" w:rsidRDefault="003F51A7" w:rsidP="00376895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1 этап</w:t>
            </w:r>
          </w:p>
        </w:tc>
        <w:tc>
          <w:tcPr>
            <w:tcW w:w="1134" w:type="dxa"/>
          </w:tcPr>
          <w:p w14:paraId="35C23279" w14:textId="77777777" w:rsidR="003F51A7" w:rsidRPr="00376895" w:rsidRDefault="003F51A7" w:rsidP="00376895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2 этап</w:t>
            </w:r>
          </w:p>
        </w:tc>
        <w:tc>
          <w:tcPr>
            <w:tcW w:w="1134" w:type="dxa"/>
          </w:tcPr>
          <w:p w14:paraId="761715C2" w14:textId="77777777" w:rsidR="003F51A7" w:rsidRPr="00376895" w:rsidRDefault="003F51A7" w:rsidP="00376895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3 этап</w:t>
            </w:r>
          </w:p>
        </w:tc>
        <w:tc>
          <w:tcPr>
            <w:tcW w:w="1134" w:type="dxa"/>
          </w:tcPr>
          <w:p w14:paraId="6EAAB074" w14:textId="77777777" w:rsidR="003F51A7" w:rsidRPr="00376895" w:rsidRDefault="003F51A7" w:rsidP="00376895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4 этап</w:t>
            </w:r>
          </w:p>
        </w:tc>
        <w:tc>
          <w:tcPr>
            <w:tcW w:w="1559" w:type="dxa"/>
          </w:tcPr>
          <w:p w14:paraId="25405172" w14:textId="77777777" w:rsidR="003F51A7" w:rsidRPr="00376895" w:rsidRDefault="003F51A7" w:rsidP="00376895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5 этап</w:t>
            </w:r>
          </w:p>
        </w:tc>
      </w:tr>
      <w:tr w:rsidR="00376895" w:rsidRPr="00376895" w14:paraId="78CD7745" w14:textId="77777777" w:rsidTr="00C33491">
        <w:tc>
          <w:tcPr>
            <w:tcW w:w="809" w:type="dxa"/>
          </w:tcPr>
          <w:p w14:paraId="0E7E1527" w14:textId="77777777" w:rsidR="00D45C32" w:rsidRPr="00376895" w:rsidRDefault="00D45C32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843" w:type="dxa"/>
          </w:tcPr>
          <w:p w14:paraId="15FE3EC7" w14:textId="65883F7E" w:rsidR="00D45C32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выписок (справок) из похозяйственной книги</w:t>
            </w:r>
          </w:p>
        </w:tc>
        <w:tc>
          <w:tcPr>
            <w:tcW w:w="1134" w:type="dxa"/>
          </w:tcPr>
          <w:p w14:paraId="55BB2851" w14:textId="77777777" w:rsidR="00376895" w:rsidRDefault="003F51A7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080684F8" w14:textId="3CB6999B" w:rsidR="00D45C32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7D27D3E4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BF8BBB3" w14:textId="0C8053A2" w:rsidR="00D45C32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1045B532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5D44F9AE" w14:textId="47FCF862" w:rsidR="00D45C32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A2B8318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3251055D" w14:textId="7DAAC73F" w:rsidR="00D45C32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69478BDC" w14:textId="67DADAE8" w:rsidR="00D45C32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258E623B" w14:textId="77777777" w:rsidTr="00C33491">
        <w:tc>
          <w:tcPr>
            <w:tcW w:w="809" w:type="dxa"/>
          </w:tcPr>
          <w:p w14:paraId="7D659809" w14:textId="3DDA120E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14:paraId="3D8688C8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своение адреса объекту недвижимости</w:t>
            </w:r>
          </w:p>
        </w:tc>
        <w:tc>
          <w:tcPr>
            <w:tcW w:w="1134" w:type="dxa"/>
          </w:tcPr>
          <w:p w14:paraId="6CD0E18B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6C44FE6E" w14:textId="2469948C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2DE1AD7C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5C93AB3" w14:textId="7B537DE9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53DDB7E6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BE4C858" w14:textId="16AD56E3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12E6D75A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3CE04314" w14:textId="77FE2961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027A36A1" w14:textId="7E65A6D3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3437E81B" w14:textId="77777777" w:rsidTr="00C33491">
        <w:tc>
          <w:tcPr>
            <w:tcW w:w="809" w:type="dxa"/>
          </w:tcPr>
          <w:p w14:paraId="625B3D90" w14:textId="71F3859D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14:paraId="61559CC5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134" w:type="dxa"/>
          </w:tcPr>
          <w:p w14:paraId="01748CDD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A5A0B4B" w14:textId="6F4CB121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7B702691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18847F37" w14:textId="29962673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2E11223F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625B8661" w14:textId="0E9A1B0B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C3F199E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BC6AF32" w14:textId="5C5FA4C5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203BE11D" w14:textId="4847D02B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6398E6DE" w14:textId="77777777" w:rsidTr="00C33491">
        <w:tc>
          <w:tcPr>
            <w:tcW w:w="809" w:type="dxa"/>
          </w:tcPr>
          <w:p w14:paraId="5FD03417" w14:textId="2659D2C5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14:paraId="516B3FDB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й на снос или пересадку зеленых насаждений</w:t>
            </w:r>
          </w:p>
        </w:tc>
        <w:tc>
          <w:tcPr>
            <w:tcW w:w="1134" w:type="dxa"/>
          </w:tcPr>
          <w:p w14:paraId="6C343DB1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5C5CC147" w14:textId="2B2F9AAD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D6FB6F4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1CA99A3" w14:textId="40BD28E2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474EABE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145E3D7D" w14:textId="57572A53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7E699C4E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349E4982" w14:textId="0D8B840D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3776CCBB" w14:textId="3A5503D6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3386C288" w14:textId="77777777" w:rsidTr="00C33491">
        <w:tc>
          <w:tcPr>
            <w:tcW w:w="809" w:type="dxa"/>
          </w:tcPr>
          <w:p w14:paraId="7BDDB0AE" w14:textId="5EF7976C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14:paraId="02D001D8" w14:textId="52BD5C06" w:rsidR="00376895" w:rsidRPr="00376895" w:rsidRDefault="009D6B40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376895"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ыдача </w:t>
            </w:r>
            <w:r w:rsidR="00376895"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итуационных планов земельных </w:t>
            </w:r>
            <w:r w:rsidR="00376895"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участков</w:t>
            </w:r>
          </w:p>
        </w:tc>
        <w:tc>
          <w:tcPr>
            <w:tcW w:w="1134" w:type="dxa"/>
          </w:tcPr>
          <w:p w14:paraId="5C4D9D90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30018D24" w14:textId="28A2786D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46907331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2E9FF2AF" w14:textId="669D6685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92DF77E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037C8767" w14:textId="6A3BCA1D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B6319BD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03DF3EA8" w14:textId="771A655D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26736217" w14:textId="6D0FA65E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19FE9FA7" w14:textId="77777777" w:rsidTr="00C33491">
        <w:tc>
          <w:tcPr>
            <w:tcW w:w="809" w:type="dxa"/>
          </w:tcPr>
          <w:p w14:paraId="53E19B65" w14:textId="5B78EB7D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14:paraId="1113502E" w14:textId="1F8C6104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ревод жилого помещения в нежилое </w:t>
            </w:r>
            <w:r w:rsidR="009D6B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мещение, </w:t>
            </w: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жилого помещения в жилое</w:t>
            </w:r>
            <w:r w:rsidR="009D6B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мещение.</w:t>
            </w:r>
          </w:p>
        </w:tc>
        <w:tc>
          <w:tcPr>
            <w:tcW w:w="1134" w:type="dxa"/>
          </w:tcPr>
          <w:p w14:paraId="7BF2C2A3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3443E7E1" w14:textId="2B21EDA3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2C2361D4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646CD99B" w14:textId="7844A53B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3EE4F61C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0C2721A" w14:textId="77160128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EA038CB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13AFAC93" w14:textId="0E63E49A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557C3B5F" w14:textId="59A447B6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197526E7" w14:textId="77777777" w:rsidTr="00C33491">
        <w:tc>
          <w:tcPr>
            <w:tcW w:w="809" w:type="dxa"/>
          </w:tcPr>
          <w:p w14:paraId="583F91F9" w14:textId="48EF11C5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14:paraId="19CFE22A" w14:textId="6E0ABD8D" w:rsidR="00376895" w:rsidRPr="00376895" w:rsidRDefault="009D6B40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376895"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ласовани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="00376895"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ерепланировки и (или) переустройства жилого (нежилого) помещени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376895"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FA65AF5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1F8DADB2" w14:textId="3BFC538D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194D3D7D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33CA440" w14:textId="2BB54591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875FBCD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3149A511" w14:textId="17A2A2B6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714E3C7D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617373E8" w14:textId="34B534BC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253265B9" w14:textId="321D4E90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1BA76CC8" w14:textId="77777777" w:rsidTr="00C33491">
        <w:tc>
          <w:tcPr>
            <w:tcW w:w="809" w:type="dxa"/>
          </w:tcPr>
          <w:p w14:paraId="3E622457" w14:textId="168999F8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43" w:type="dxa"/>
            <w:vAlign w:val="center"/>
          </w:tcPr>
          <w:p w14:paraId="5618EED4" w14:textId="77777777" w:rsidR="00376895" w:rsidRPr="00513351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134" w:type="dxa"/>
          </w:tcPr>
          <w:p w14:paraId="5A1E2D4D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2C8A6DF5" w14:textId="52BCBE16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55A91982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53447155" w14:textId="3EAB587D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3BCB34F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937809D" w14:textId="5633A3A3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14DF999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076D5873" w14:textId="5CFFFA83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08E6DC8B" w14:textId="1F42E502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09C150AC" w14:textId="77777777" w:rsidTr="00C33491">
        <w:tc>
          <w:tcPr>
            <w:tcW w:w="809" w:type="dxa"/>
          </w:tcPr>
          <w:p w14:paraId="0104F58C" w14:textId="37E48C0C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3" w:type="dxa"/>
            <w:vAlign w:val="center"/>
          </w:tcPr>
          <w:p w14:paraId="38A9F400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ка выполненных работ после переустройства и (или) перепланировки жилого (нежилого)  помещения</w:t>
            </w:r>
          </w:p>
        </w:tc>
        <w:tc>
          <w:tcPr>
            <w:tcW w:w="1134" w:type="dxa"/>
          </w:tcPr>
          <w:p w14:paraId="2DD5270A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5829E3B8" w14:textId="65476453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5A11E614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BB47E1B" w14:textId="4B10DE00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5656C0C7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592E6C95" w14:textId="171614DC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508653F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0E2108EB" w14:textId="6FF736F9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245FC97C" w14:textId="108DBA3E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06D9A8C3" w14:textId="77777777" w:rsidTr="00C33491">
        <w:tc>
          <w:tcPr>
            <w:tcW w:w="809" w:type="dxa"/>
          </w:tcPr>
          <w:p w14:paraId="584099EB" w14:textId="2B3AEE55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43" w:type="dxa"/>
            <w:vAlign w:val="center"/>
          </w:tcPr>
          <w:p w14:paraId="415DB87E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рганизация установления, </w:t>
            </w: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кращения, приостановления, возобновления, расчета, перерасчета и выплаты пенсии за выслугу лет гражданам, замещавшим муниципальные должности.</w:t>
            </w:r>
          </w:p>
        </w:tc>
        <w:tc>
          <w:tcPr>
            <w:tcW w:w="1134" w:type="dxa"/>
          </w:tcPr>
          <w:p w14:paraId="7EE0BF1B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1.01.</w:t>
            </w:r>
          </w:p>
          <w:p w14:paraId="7778D897" w14:textId="0F1071C9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721A1C21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6EB600D1" w14:textId="44C0D450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574A423E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56DC2927" w14:textId="6E9509D4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72394D5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0B119D27" w14:textId="07FCC321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3DC6989E" w14:textId="6A057D7A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59B4CCF7" w14:textId="77777777" w:rsidTr="00C33491">
        <w:tc>
          <w:tcPr>
            <w:tcW w:w="809" w:type="dxa"/>
          </w:tcPr>
          <w:p w14:paraId="672BFFA1" w14:textId="44CC9F5A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43" w:type="dxa"/>
            <w:vAlign w:val="center"/>
          </w:tcPr>
          <w:p w14:paraId="1DFAA592" w14:textId="5216DDE2" w:rsidR="00376895" w:rsidRPr="00376895" w:rsidRDefault="009D6B40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376895"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зменени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="00376895"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1134" w:type="dxa"/>
          </w:tcPr>
          <w:p w14:paraId="33AEA2F6" w14:textId="2926F465" w:rsidR="00DE6983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E9F2FB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DAE97CD" w14:textId="1E1B3B30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3E02648C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CD816DD" w14:textId="2B3424A3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8F20B7C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8AF3670" w14:textId="64D06A57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4C84ED7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13855404" w14:textId="296B12E3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7CF4E2FC" w14:textId="30F9C0C9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303C4FC0" w14:textId="77777777" w:rsidTr="00C33491">
        <w:tc>
          <w:tcPr>
            <w:tcW w:w="809" w:type="dxa"/>
          </w:tcPr>
          <w:p w14:paraId="0827FD78" w14:textId="13A20D06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43" w:type="dxa"/>
            <w:vAlign w:val="center"/>
          </w:tcPr>
          <w:p w14:paraId="0133A0FD" w14:textId="4D2CC0F1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заявлений, документов, постановка граждан на учет в качестве нуждающихся в жилых помещениях</w:t>
            </w:r>
          </w:p>
        </w:tc>
        <w:tc>
          <w:tcPr>
            <w:tcW w:w="1134" w:type="dxa"/>
          </w:tcPr>
          <w:p w14:paraId="15BA562A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0C575FE" w14:textId="288845CD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24C9795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2F600C91" w14:textId="2BE126C3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12CEDD90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25168A59" w14:textId="625EC221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6CC6322D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0A7FCAE2" w14:textId="67AAAE8F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6396EE2E" w14:textId="6EBB02F8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6EFBA6B3" w14:textId="77777777" w:rsidTr="00C33491">
        <w:tc>
          <w:tcPr>
            <w:tcW w:w="809" w:type="dxa"/>
          </w:tcPr>
          <w:p w14:paraId="14CC47F4" w14:textId="33881561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43" w:type="dxa"/>
            <w:vAlign w:val="center"/>
          </w:tcPr>
          <w:p w14:paraId="7BF10EE3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вершение нотариальных действий</w:t>
            </w:r>
          </w:p>
        </w:tc>
        <w:tc>
          <w:tcPr>
            <w:tcW w:w="1134" w:type="dxa"/>
          </w:tcPr>
          <w:p w14:paraId="0EEA9A53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30D153D5" w14:textId="592F1541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989E672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6A5A9BF9" w14:textId="5613840B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311E8343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A9E7914" w14:textId="7A18C03F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2C97E901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5AD2A533" w14:textId="37F3C17E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5E188D90" w14:textId="3D519792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473E0AC4" w14:textId="77777777" w:rsidTr="00C33491">
        <w:tc>
          <w:tcPr>
            <w:tcW w:w="809" w:type="dxa"/>
          </w:tcPr>
          <w:p w14:paraId="048AC9AD" w14:textId="1A456503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43" w:type="dxa"/>
            <w:vAlign w:val="center"/>
          </w:tcPr>
          <w:p w14:paraId="5B67B01D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гражданам земельных участков для индивидуального жилищного строительства, ведения личного подсобного хозяйства в границах населенного пункта – поселок Дзержинск</w:t>
            </w:r>
          </w:p>
        </w:tc>
        <w:tc>
          <w:tcPr>
            <w:tcW w:w="1134" w:type="dxa"/>
          </w:tcPr>
          <w:p w14:paraId="7E4F33CE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1ECC324D" w14:textId="3F8353D5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1AB26B6C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9CFD198" w14:textId="76F1E31A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4A8995F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1310B399" w14:textId="1F18215E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2C69F25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18D40883" w14:textId="241CD71A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19575AAB" w14:textId="674A4E6D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232C4983" w14:textId="77777777" w:rsidTr="00C33491">
        <w:tc>
          <w:tcPr>
            <w:tcW w:w="809" w:type="dxa"/>
          </w:tcPr>
          <w:p w14:paraId="322FE755" w14:textId="1D383DB5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43" w:type="dxa"/>
            <w:vAlign w:val="center"/>
          </w:tcPr>
          <w:p w14:paraId="72CA7175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 на территории Дзержинского муниципального образования</w:t>
            </w:r>
          </w:p>
        </w:tc>
        <w:tc>
          <w:tcPr>
            <w:tcW w:w="1134" w:type="dxa"/>
          </w:tcPr>
          <w:p w14:paraId="2C33DEBB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5F317C24" w14:textId="5CF4894B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08746811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4C918BB" w14:textId="3704CE0C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61C6C5DA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21A12938" w14:textId="77E57447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3EB707D6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0EB462F4" w14:textId="689F75E4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3944E5AF" w14:textId="11D8362D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4EE80218" w14:textId="77777777" w:rsidTr="00C33491">
        <w:tc>
          <w:tcPr>
            <w:tcW w:w="809" w:type="dxa"/>
          </w:tcPr>
          <w:p w14:paraId="750CDF62" w14:textId="5D5A9AB9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43" w:type="dxa"/>
            <w:vAlign w:val="center"/>
          </w:tcPr>
          <w:p w14:paraId="09E2A6AB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из земель, государственная собственность на которые не разграничена, а также земель, находящихся в муниципальной собственности Дзержинского </w:t>
            </w: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униципального образования, земельных участков, необходимых для эксплуатации существующих зданий, сооружений</w:t>
            </w:r>
          </w:p>
        </w:tc>
        <w:tc>
          <w:tcPr>
            <w:tcW w:w="1134" w:type="dxa"/>
          </w:tcPr>
          <w:p w14:paraId="2C43E886" w14:textId="77777777" w:rsidR="00DE6983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1.01.</w:t>
            </w:r>
          </w:p>
          <w:p w14:paraId="1BFAE434" w14:textId="443C3432" w:rsidR="00376895" w:rsidRPr="00376895" w:rsidRDefault="00DE6983" w:rsidP="00DE6983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031152AC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A9D314D" w14:textId="7C690BB9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B79463F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6889F40" w14:textId="25F79CB0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2523538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26D04617" w14:textId="618DCABC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1F1DA24C" w14:textId="4DF6A94A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410A5E59" w14:textId="77777777" w:rsidTr="00C33491">
        <w:tc>
          <w:tcPr>
            <w:tcW w:w="809" w:type="dxa"/>
          </w:tcPr>
          <w:p w14:paraId="35A52D4F" w14:textId="14E02A1F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43" w:type="dxa"/>
            <w:vAlign w:val="center"/>
          </w:tcPr>
          <w:p w14:paraId="1CC7FA55" w14:textId="1EDEC2D4" w:rsidR="00376895" w:rsidRPr="00376895" w:rsidRDefault="009D6B40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376895"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ласовани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="00376895"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хемы расположения земельных участков на кадастровом плане или кадастровой карте</w:t>
            </w:r>
          </w:p>
        </w:tc>
        <w:tc>
          <w:tcPr>
            <w:tcW w:w="1134" w:type="dxa"/>
          </w:tcPr>
          <w:p w14:paraId="3EDB3F0F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C0EF46B" w14:textId="22187C48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64C3A222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02FD688" w14:textId="4450B574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645F3A1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4A02142" w14:textId="538C865F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4E28BC8A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0BD5D2A0" w14:textId="7A355DA8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24FE0B75" w14:textId="14183C62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49D0292D" w14:textId="77777777" w:rsidTr="00C33491">
        <w:tc>
          <w:tcPr>
            <w:tcW w:w="809" w:type="dxa"/>
          </w:tcPr>
          <w:p w14:paraId="26A4FA97" w14:textId="2DA9FB91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D6B40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43" w:type="dxa"/>
            <w:vAlign w:val="center"/>
          </w:tcPr>
          <w:p w14:paraId="222E2D74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34" w:type="dxa"/>
          </w:tcPr>
          <w:p w14:paraId="60927043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6CE9B239" w14:textId="57C2C2A4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5C672686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C3DB938" w14:textId="5399AB82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66F791AD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29C8F43" w14:textId="08D38DA2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B30C905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699C89D3" w14:textId="45D4C1E1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356048A8" w14:textId="3E483171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12826AE6" w14:textId="77777777" w:rsidTr="00C33491">
        <w:tc>
          <w:tcPr>
            <w:tcW w:w="809" w:type="dxa"/>
          </w:tcPr>
          <w:p w14:paraId="51C87C83" w14:textId="041A8637" w:rsidR="00376895" w:rsidRPr="00376895" w:rsidRDefault="009D6B40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43" w:type="dxa"/>
            <w:vAlign w:val="center"/>
          </w:tcPr>
          <w:p w14:paraId="135D8D47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1134" w:type="dxa"/>
          </w:tcPr>
          <w:p w14:paraId="07018E8D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61C65BB6" w14:textId="657A4BA7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11B94091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0AEEC04A" w14:textId="7BF9CEFC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0453808C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12772E0A" w14:textId="6B0F7D3F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012DEB6F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59ADC4D5" w14:textId="09A9B102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7A651277" w14:textId="0BE1F04D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3673DA18" w14:textId="77777777" w:rsidTr="00C33491">
        <w:tc>
          <w:tcPr>
            <w:tcW w:w="809" w:type="dxa"/>
          </w:tcPr>
          <w:p w14:paraId="304BC336" w14:textId="53E26CF4" w:rsidR="00376895" w:rsidRPr="00376895" w:rsidRDefault="009D6B40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43" w:type="dxa"/>
            <w:vAlign w:val="center"/>
          </w:tcPr>
          <w:p w14:paraId="658CB74C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нение администрацией </w:t>
            </w: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Дзержинского</w:t>
            </w: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образования функции осуществления муниципального контроля з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ем земель поселения</w:t>
            </w:r>
          </w:p>
        </w:tc>
        <w:tc>
          <w:tcPr>
            <w:tcW w:w="1134" w:type="dxa"/>
          </w:tcPr>
          <w:p w14:paraId="6260BFCA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34AA98C7" w14:textId="339E3A86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0FB3CF74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002A61B9" w14:textId="32977E10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74F39BBE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40AAC84D" w14:textId="728FA3DB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72D318FF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2772E57A" w14:textId="4748AF44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7DDA3017" w14:textId="5912233A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  <w:tr w:rsidR="00376895" w:rsidRPr="00376895" w14:paraId="3D55C34E" w14:textId="77777777" w:rsidTr="00C33491">
        <w:tc>
          <w:tcPr>
            <w:tcW w:w="809" w:type="dxa"/>
          </w:tcPr>
          <w:p w14:paraId="661C5A19" w14:textId="6CDB8825" w:rsidR="00376895" w:rsidRPr="00376895" w:rsidRDefault="00616F48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9D6B4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3" w:type="dxa"/>
            <w:vAlign w:val="center"/>
          </w:tcPr>
          <w:p w14:paraId="68B95230" w14:textId="77777777" w:rsidR="00376895" w:rsidRP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ыписки из правил землепользования</w:t>
            </w:r>
            <w:r w:rsidRPr="005133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 застройки Дзержинской муниципального образования</w:t>
            </w:r>
          </w:p>
        </w:tc>
        <w:tc>
          <w:tcPr>
            <w:tcW w:w="1134" w:type="dxa"/>
          </w:tcPr>
          <w:p w14:paraId="2892E4DD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6895"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2662BB91" w14:textId="7C17BA10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34C275E1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2331082A" w14:textId="704976B4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2B12FB6A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1243E847" w14:textId="6AA6F81E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232AC4E" w14:textId="77777777" w:rsidR="00376895" w:rsidRDefault="00376895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</w:t>
            </w:r>
          </w:p>
          <w:p w14:paraId="7D09153B" w14:textId="4D6F63C8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60808406" w14:textId="346C6C87" w:rsidR="00376895" w:rsidRPr="00376895" w:rsidRDefault="00DE6983" w:rsidP="00616F48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.01.2026</w:t>
            </w:r>
          </w:p>
        </w:tc>
      </w:tr>
    </w:tbl>
    <w:p w14:paraId="1E325B1C" w14:textId="77777777" w:rsidR="003035DF" w:rsidRDefault="003035DF" w:rsidP="00616F48">
      <w:pPr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CDDF780" w14:textId="77777777" w:rsidR="00486DCB" w:rsidRDefault="00486DCB" w:rsidP="00376895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A6C9110" w14:textId="77777777" w:rsidR="00486DCB" w:rsidRDefault="00486DCB" w:rsidP="00376895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205E90D" w14:textId="77777777" w:rsidR="00486DCB" w:rsidRDefault="00486DCB" w:rsidP="00376895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7CA9A8C" w14:textId="77777777" w:rsidR="00486DCB" w:rsidRDefault="00486DCB" w:rsidP="00376895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297CC64" w14:textId="77777777" w:rsidR="00486DCB" w:rsidRDefault="00486DCB" w:rsidP="00376895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48908DE" w14:textId="77777777" w:rsidR="00486DCB" w:rsidRDefault="00486DCB" w:rsidP="00376895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826261B" w14:textId="77777777" w:rsidR="00486DCB" w:rsidRDefault="00486DCB" w:rsidP="00376895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A90C494" w14:textId="77777777" w:rsidR="00486DCB" w:rsidRDefault="00486DCB" w:rsidP="00376895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ED25BC0" w14:textId="77777777" w:rsidR="00486DCB" w:rsidRDefault="00486DCB" w:rsidP="00376895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716A381" w14:textId="77777777" w:rsidR="00486DCB" w:rsidRDefault="00486DCB" w:rsidP="00376895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51C5523" w14:textId="77777777" w:rsidR="00486DCB" w:rsidRPr="00616F48" w:rsidRDefault="00486DCB" w:rsidP="00486DCB">
      <w:pPr>
        <w:jc w:val="right"/>
        <w:rPr>
          <w:rFonts w:ascii="Arial" w:hAnsi="Arial" w:cs="Arial"/>
          <w:color w:val="000000" w:themeColor="text1"/>
          <w:sz w:val="20"/>
        </w:rPr>
      </w:pPr>
      <w:r w:rsidRPr="00616F48">
        <w:rPr>
          <w:rFonts w:ascii="Arial" w:hAnsi="Arial" w:cs="Arial"/>
          <w:color w:val="000000" w:themeColor="text1"/>
          <w:sz w:val="20"/>
        </w:rPr>
        <w:lastRenderedPageBreak/>
        <w:t xml:space="preserve">Приложение № 2 </w:t>
      </w:r>
    </w:p>
    <w:p w14:paraId="4AFAE180" w14:textId="77777777" w:rsidR="00486DCB" w:rsidRPr="00616F48" w:rsidRDefault="00486DCB" w:rsidP="00486DCB">
      <w:pPr>
        <w:jc w:val="right"/>
        <w:rPr>
          <w:rFonts w:ascii="Arial" w:hAnsi="Arial" w:cs="Arial"/>
          <w:color w:val="000000" w:themeColor="text1"/>
          <w:sz w:val="20"/>
        </w:rPr>
      </w:pPr>
      <w:r w:rsidRPr="00616F48">
        <w:rPr>
          <w:rFonts w:ascii="Arial" w:hAnsi="Arial" w:cs="Arial"/>
          <w:color w:val="000000" w:themeColor="text1"/>
          <w:sz w:val="20"/>
        </w:rPr>
        <w:t xml:space="preserve">к постановлению главы администрации </w:t>
      </w:r>
    </w:p>
    <w:p w14:paraId="15A9D7C6" w14:textId="77777777" w:rsidR="00486DCB" w:rsidRPr="00616F48" w:rsidRDefault="00486DCB" w:rsidP="00486DCB">
      <w:pPr>
        <w:jc w:val="right"/>
        <w:rPr>
          <w:rFonts w:ascii="Arial" w:hAnsi="Arial" w:cs="Arial"/>
          <w:color w:val="000000" w:themeColor="text1"/>
          <w:sz w:val="20"/>
        </w:rPr>
      </w:pPr>
      <w:r w:rsidRPr="00616F48">
        <w:rPr>
          <w:rFonts w:ascii="Arial" w:hAnsi="Arial" w:cs="Arial"/>
          <w:color w:val="000000" w:themeColor="text1"/>
          <w:sz w:val="20"/>
        </w:rPr>
        <w:t>Дзержинского сельского поселения</w:t>
      </w:r>
    </w:p>
    <w:p w14:paraId="2FC78C77" w14:textId="60CF2781" w:rsidR="00486DCB" w:rsidRPr="00616F48" w:rsidRDefault="00DE6983" w:rsidP="00486DCB">
      <w:pPr>
        <w:jc w:val="righ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О</w:t>
      </w:r>
      <w:r w:rsidR="00486DCB" w:rsidRPr="00616F48">
        <w:rPr>
          <w:rFonts w:ascii="Arial" w:hAnsi="Arial" w:cs="Arial"/>
          <w:color w:val="000000" w:themeColor="text1"/>
          <w:sz w:val="20"/>
        </w:rPr>
        <w:t>т</w:t>
      </w:r>
      <w:r>
        <w:rPr>
          <w:rFonts w:ascii="Arial" w:hAnsi="Arial" w:cs="Arial"/>
          <w:color w:val="000000" w:themeColor="text1"/>
          <w:sz w:val="20"/>
        </w:rPr>
        <w:t xml:space="preserve"> 25.01.2021г.</w:t>
      </w:r>
      <w:r w:rsidR="00486DCB" w:rsidRPr="00616F48">
        <w:rPr>
          <w:rFonts w:ascii="Arial" w:hAnsi="Arial" w:cs="Arial"/>
          <w:color w:val="000000" w:themeColor="text1"/>
          <w:sz w:val="20"/>
        </w:rPr>
        <w:t xml:space="preserve"> №</w:t>
      </w:r>
      <w:r>
        <w:rPr>
          <w:rFonts w:ascii="Arial" w:hAnsi="Arial" w:cs="Arial"/>
          <w:color w:val="000000" w:themeColor="text1"/>
          <w:sz w:val="20"/>
        </w:rPr>
        <w:t>___</w:t>
      </w:r>
    </w:p>
    <w:p w14:paraId="15647A4A" w14:textId="77777777" w:rsidR="00486DCB" w:rsidRDefault="00486DCB" w:rsidP="00486DC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4AB4202E" w14:textId="1D2209AE" w:rsidR="00486DCB" w:rsidRDefault="00486DCB" w:rsidP="00486DCB">
      <w:pPr>
        <w:ind w:firstLine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486DCB">
        <w:rPr>
          <w:rFonts w:ascii="Arial" w:hAnsi="Arial" w:cs="Arial"/>
          <w:b/>
          <w:color w:val="000000" w:themeColor="text1"/>
          <w:sz w:val="30"/>
          <w:szCs w:val="30"/>
        </w:rPr>
        <w:t>Этапы перехода на предоставление муниципальных услуг в электронно</w:t>
      </w:r>
      <w:r w:rsidR="00616F48">
        <w:rPr>
          <w:rFonts w:ascii="Arial" w:hAnsi="Arial" w:cs="Arial"/>
          <w:b/>
          <w:color w:val="000000" w:themeColor="text1"/>
          <w:sz w:val="30"/>
          <w:szCs w:val="30"/>
        </w:rPr>
        <w:t>й форме</w:t>
      </w:r>
    </w:p>
    <w:p w14:paraId="7B43607F" w14:textId="77777777" w:rsidR="00486DCB" w:rsidRDefault="00486DCB" w:rsidP="00486DCB">
      <w:pPr>
        <w:ind w:firstLine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486DCB" w14:paraId="405361A0" w14:textId="77777777" w:rsidTr="00486DCB">
        <w:tc>
          <w:tcPr>
            <w:tcW w:w="1384" w:type="dxa"/>
          </w:tcPr>
          <w:p w14:paraId="62D9D588" w14:textId="77777777" w:rsidR="00486DCB" w:rsidRPr="00486DCB" w:rsidRDefault="00486DCB" w:rsidP="00486DCB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6DCB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8187" w:type="dxa"/>
          </w:tcPr>
          <w:p w14:paraId="59E1A3BD" w14:textId="77777777" w:rsidR="00486DCB" w:rsidRPr="00486DCB" w:rsidRDefault="00486DCB" w:rsidP="00486DCB">
            <w:pPr>
              <w:ind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6D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этапа</w:t>
            </w:r>
          </w:p>
        </w:tc>
      </w:tr>
      <w:tr w:rsidR="00486DCB" w14:paraId="6D965807" w14:textId="77777777" w:rsidTr="00486DCB">
        <w:tc>
          <w:tcPr>
            <w:tcW w:w="1384" w:type="dxa"/>
          </w:tcPr>
          <w:p w14:paraId="59D51A67" w14:textId="77777777" w:rsidR="00486DCB" w:rsidRPr="00486DCB" w:rsidRDefault="00486DCB" w:rsidP="00486DCB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6DCB">
              <w:rPr>
                <w:rFonts w:ascii="Arial" w:hAnsi="Arial" w:cs="Arial"/>
                <w:color w:val="000000" w:themeColor="text1"/>
                <w:sz w:val="24"/>
                <w:szCs w:val="24"/>
              </w:rPr>
              <w:t>1 этап</w:t>
            </w:r>
          </w:p>
        </w:tc>
        <w:tc>
          <w:tcPr>
            <w:tcW w:w="8187" w:type="dxa"/>
          </w:tcPr>
          <w:p w14:paraId="5F62D51B" w14:textId="77777777" w:rsidR="00486DCB" w:rsidRPr="00486DCB" w:rsidRDefault="0098535D" w:rsidP="00E31FD1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работка </w:t>
            </w:r>
            <w:r w:rsidR="00E31FD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рактивных форм заявлений для размещения муниципальных услуг на Едином портале Государственных и муниципальных услуг</w:t>
            </w:r>
          </w:p>
        </w:tc>
      </w:tr>
      <w:tr w:rsidR="00486DCB" w14:paraId="614EBBA0" w14:textId="77777777" w:rsidTr="00486DCB">
        <w:tc>
          <w:tcPr>
            <w:tcW w:w="1384" w:type="dxa"/>
          </w:tcPr>
          <w:p w14:paraId="3BBC01F9" w14:textId="77777777" w:rsidR="00486DCB" w:rsidRPr="00486DCB" w:rsidRDefault="00486DCB" w:rsidP="00486DCB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6D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этап </w:t>
            </w:r>
          </w:p>
        </w:tc>
        <w:tc>
          <w:tcPr>
            <w:tcW w:w="8187" w:type="dxa"/>
          </w:tcPr>
          <w:p w14:paraId="36A489FF" w14:textId="77777777" w:rsidR="00486DCB" w:rsidRPr="00486DCB" w:rsidRDefault="00E31FD1" w:rsidP="00486DCB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е интерактивных форм заявлений и иных необходимых документов для размещения муниципальных услуг на Едином портале Государственных и муниципальных услуг</w:t>
            </w:r>
          </w:p>
        </w:tc>
      </w:tr>
      <w:tr w:rsidR="00486DCB" w14:paraId="0D34A108" w14:textId="77777777" w:rsidTr="00486DCB">
        <w:tc>
          <w:tcPr>
            <w:tcW w:w="1384" w:type="dxa"/>
          </w:tcPr>
          <w:p w14:paraId="2480C79D" w14:textId="77777777" w:rsidR="00486DCB" w:rsidRPr="00486DCB" w:rsidRDefault="00486DCB" w:rsidP="00486DCB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6D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этап </w:t>
            </w:r>
          </w:p>
        </w:tc>
        <w:tc>
          <w:tcPr>
            <w:tcW w:w="8187" w:type="dxa"/>
          </w:tcPr>
          <w:p w14:paraId="7B768761" w14:textId="77777777" w:rsidR="00486DCB" w:rsidRPr="0030620C" w:rsidRDefault="00E31FD1" w:rsidP="00486DCB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возможности для заявителей в целях получения услуги предоставлять документы в электронном виде с использованием Единого портала Государственных и муниципальных услуг</w:t>
            </w:r>
          </w:p>
        </w:tc>
      </w:tr>
      <w:tr w:rsidR="00486DCB" w14:paraId="69AA75C3" w14:textId="77777777" w:rsidTr="00486DCB">
        <w:tc>
          <w:tcPr>
            <w:tcW w:w="1384" w:type="dxa"/>
          </w:tcPr>
          <w:p w14:paraId="37126F12" w14:textId="77777777" w:rsidR="00486DCB" w:rsidRPr="00486DCB" w:rsidRDefault="00486DCB" w:rsidP="00486DCB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6D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этап </w:t>
            </w:r>
          </w:p>
        </w:tc>
        <w:tc>
          <w:tcPr>
            <w:tcW w:w="8187" w:type="dxa"/>
          </w:tcPr>
          <w:p w14:paraId="593BE419" w14:textId="77777777" w:rsidR="00486DCB" w:rsidRPr="00486DCB" w:rsidRDefault="00E31FD1" w:rsidP="00E31FD1">
            <w:pPr>
              <w:ind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услуги</w:t>
            </w:r>
          </w:p>
        </w:tc>
      </w:tr>
      <w:tr w:rsidR="00486DCB" w14:paraId="674AB422" w14:textId="77777777" w:rsidTr="00486DCB">
        <w:tc>
          <w:tcPr>
            <w:tcW w:w="1384" w:type="dxa"/>
          </w:tcPr>
          <w:p w14:paraId="4B749C25" w14:textId="77777777" w:rsidR="00486DCB" w:rsidRPr="00486DCB" w:rsidRDefault="00486DCB" w:rsidP="00486DCB">
            <w:pPr>
              <w:ind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6DCB">
              <w:rPr>
                <w:rFonts w:ascii="Arial" w:hAnsi="Arial" w:cs="Arial"/>
                <w:color w:val="000000" w:themeColor="text1"/>
                <w:sz w:val="24"/>
                <w:szCs w:val="24"/>
              </w:rPr>
              <w:t>5 этап</w:t>
            </w:r>
          </w:p>
        </w:tc>
        <w:tc>
          <w:tcPr>
            <w:tcW w:w="8187" w:type="dxa"/>
          </w:tcPr>
          <w:p w14:paraId="53971D45" w14:textId="77777777" w:rsidR="00486DCB" w:rsidRPr="00E31FD1" w:rsidRDefault="00E31FD1" w:rsidP="00E31FD1">
            <w:pPr>
              <w:ind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31FD1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</w:t>
            </w:r>
          </w:p>
        </w:tc>
      </w:tr>
    </w:tbl>
    <w:p w14:paraId="37ED74E9" w14:textId="77777777" w:rsidR="00486DCB" w:rsidRPr="00486DCB" w:rsidRDefault="00486DCB" w:rsidP="00486DCB">
      <w:pPr>
        <w:ind w:firstLine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sectPr w:rsidR="00486DCB" w:rsidRPr="0048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EE"/>
    <w:rsid w:val="0002674A"/>
    <w:rsid w:val="000A6F3E"/>
    <w:rsid w:val="000D3B3D"/>
    <w:rsid w:val="001F27EE"/>
    <w:rsid w:val="003035DF"/>
    <w:rsid w:val="0030620C"/>
    <w:rsid w:val="00376895"/>
    <w:rsid w:val="003F51A7"/>
    <w:rsid w:val="00486DCB"/>
    <w:rsid w:val="005B0BA1"/>
    <w:rsid w:val="00616F48"/>
    <w:rsid w:val="007D0AD6"/>
    <w:rsid w:val="009340C2"/>
    <w:rsid w:val="0098535D"/>
    <w:rsid w:val="009C363F"/>
    <w:rsid w:val="009D6B40"/>
    <w:rsid w:val="00C33491"/>
    <w:rsid w:val="00D45C32"/>
    <w:rsid w:val="00DE6983"/>
    <w:rsid w:val="00E31FD1"/>
    <w:rsid w:val="00E7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FD84"/>
  <w15:docId w15:val="{254CD8F9-C893-4434-969D-7E81B21A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F3E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6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semiHidden/>
    <w:unhideWhenUsed/>
    <w:rsid w:val="009340C2"/>
    <w:rPr>
      <w:color w:val="0000FF"/>
      <w:u w:val="single"/>
    </w:rPr>
  </w:style>
  <w:style w:type="table" w:styleId="a4">
    <w:name w:val="Table Grid"/>
    <w:basedOn w:val="a1"/>
    <w:uiPriority w:val="59"/>
    <w:rsid w:val="0093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4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zerginskoe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1D7D-5824-4142-8907-90B00CCF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3-15T05:23:00Z</cp:lastPrinted>
  <dcterms:created xsi:type="dcterms:W3CDTF">2021-03-12T01:23:00Z</dcterms:created>
  <dcterms:modified xsi:type="dcterms:W3CDTF">2021-03-29T02:05:00Z</dcterms:modified>
</cp:coreProperties>
</file>